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764E6CA4" w:rsidR="00035636" w:rsidRPr="00BD0E37" w:rsidRDefault="00834F73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69791766" w:rsidR="00035636" w:rsidRPr="00543733" w:rsidRDefault="00834F73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498193BA" w:rsidR="005A498D" w:rsidRPr="00325A9A" w:rsidRDefault="00834F7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ეს ტესტი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4DF2A99A" w14:textId="7B9686C9" w:rsidR="0020519A" w:rsidRP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გახსენით </w:t>
      </w:r>
      <w:r w:rsidRPr="00AF109C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project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ფოლდერში არსებული პროექტ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S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ში</w:t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input-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7BD13DAF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25385D3C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ტვირთეთ არქივი კლასრუმზე შესაბამის ტესტზე</w:t>
      </w:r>
    </w:p>
    <w:p w14:paraId="7E5D879B" w14:textId="77777777" w:rsidR="00AF109C" w:rsidRDefault="00AF109C" w:rsidP="00AF109C">
      <w:pPr>
        <w:rPr>
          <w:rFonts w:ascii="Sylfaen" w:hAnsi="Sylfaen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51247E75" w14:textId="6FF8C3B3" w:rsidR="00DE2302" w:rsidRPr="009C761C" w:rsidRDefault="00DE2302" w:rsidP="00DE2302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 w:rsidR="00683F5F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</w:t>
      </w:r>
      <w:r w:rsidR="00683F5F">
        <w:rPr>
          <w:rFonts w:ascii="Sylfaen" w:hAnsi="Sylfaen" w:cs="Courier New"/>
          <w:b/>
          <w:noProof/>
          <w:sz w:val="28"/>
          <w:szCs w:val="28"/>
        </w:rPr>
        <w:t>1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>. (</w:t>
      </w:r>
      <w:r w:rsidR="00683F5F">
        <w:rPr>
          <w:rFonts w:ascii="Sylfaen" w:hAnsi="Sylfaen" w:cs="Courier New"/>
          <w:b/>
          <w:noProof/>
          <w:sz w:val="28"/>
          <w:szCs w:val="28"/>
        </w:rPr>
        <w:t>20</w:t>
      </w: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ქულა)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</w:t>
      </w:r>
    </w:p>
    <w:p w14:paraId="03474484" w14:textId="4B6F03D2" w:rsidR="00683F5F" w:rsidRDefault="00683F5F" w:rsidP="00683F5F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მოცემული გაქვთ ორობითი ხე და დადებითი რიცხვი </w:t>
      </w:r>
      <w:r>
        <w:rPr>
          <w:rFonts w:ascii="Sylfaen" w:hAnsi="Sylfaen" w:cs="Courier New"/>
        </w:rPr>
        <w:t xml:space="preserve">k, </w:t>
      </w:r>
      <w:r>
        <w:rPr>
          <w:rFonts w:ascii="Sylfaen" w:hAnsi="Sylfaen" w:cs="Courier New"/>
          <w:lang w:val="ka-GE"/>
        </w:rPr>
        <w:t xml:space="preserve">დაწერეთ </w:t>
      </w:r>
      <w:r w:rsidRPr="00553BF9">
        <w:rPr>
          <w:rFonts w:ascii="Courier New" w:hAnsi="Courier New" w:cs="Courier New"/>
          <w:noProof/>
          <w:sz w:val="28"/>
          <w:szCs w:val="32"/>
        </w:rPr>
        <w:t xml:space="preserve">kDistanceValues </w:t>
      </w:r>
      <w:r>
        <w:rPr>
          <w:rFonts w:ascii="Sylfaen" w:hAnsi="Sylfaen" w:cs="Courier New"/>
          <w:lang w:val="ka-GE"/>
        </w:rPr>
        <w:t xml:space="preserve">ფუნქციის რეალიზაცია რომელიც აბრუნებს </w:t>
      </w:r>
      <w:r>
        <w:rPr>
          <w:rFonts w:ascii="Sylfaen" w:hAnsi="Sylfaen" w:cs="Courier New"/>
        </w:rPr>
        <w:t>root</w:t>
      </w:r>
      <w:r>
        <w:rPr>
          <w:rFonts w:ascii="Sylfaen" w:hAnsi="Sylfaen" w:cs="Courier New"/>
          <w:lang w:val="ka-GE"/>
        </w:rPr>
        <w:t xml:space="preserve"> ელემენტიდან </w:t>
      </w:r>
      <w:r>
        <w:rPr>
          <w:rFonts w:ascii="Sylfaen" w:hAnsi="Sylfaen" w:cs="Courier New"/>
        </w:rPr>
        <w:t xml:space="preserve">k </w:t>
      </w:r>
      <w:r>
        <w:rPr>
          <w:rFonts w:ascii="Sylfaen" w:hAnsi="Sylfaen" w:cs="Courier New"/>
          <w:lang w:val="ka-GE"/>
        </w:rPr>
        <w:t>ბიჯით დაშორებულ ყველა ელემენტს.</w:t>
      </w:r>
    </w:p>
    <w:p w14:paraId="601C3786" w14:textId="77777777" w:rsidR="00683F5F" w:rsidRDefault="00683F5F" w:rsidP="00683F5F">
      <w:pPr>
        <w:ind w:left="-540" w:right="-560"/>
        <w:rPr>
          <w:rFonts w:ascii="Sylfaen" w:hAnsi="Sylfaen" w:cs="Courier New"/>
          <w:lang w:val="ka-GE"/>
        </w:rPr>
      </w:pPr>
    </w:p>
    <w:p w14:paraId="358AE9AA" w14:textId="576EC9F6" w:rsidR="00683F5F" w:rsidRPr="00553BF9" w:rsidRDefault="00683F5F" w:rsidP="00683F5F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მაგალითისთვის, სურათზე ნაჩვენები ხისთვის და </w:t>
      </w:r>
      <w:r w:rsidR="00445056">
        <w:rPr>
          <w:rFonts w:ascii="Sylfaen" w:hAnsi="Sylfaen" w:cs="Courier New"/>
        </w:rPr>
        <w:t>k=2</w:t>
      </w:r>
      <w:r>
        <w:rPr>
          <w:rFonts w:ascii="Sylfaen" w:hAnsi="Sylfaen" w:cs="Courier New"/>
        </w:rPr>
        <w:t xml:space="preserve"> </w:t>
      </w:r>
      <w:r>
        <w:rPr>
          <w:rFonts w:ascii="Sylfaen" w:hAnsi="Sylfaen" w:cs="Courier New"/>
          <w:lang w:val="ka-GE"/>
        </w:rPr>
        <w:t xml:space="preserve">ისთვის ფუნქციამ უნდა დააბრუნოს 4, 5 და 8. ჩათვალეთ რომე ხეში რიცხვები არ მეორდებიან. </w:t>
      </w:r>
    </w:p>
    <w:p w14:paraId="2D32F6BA" w14:textId="77777777" w:rsidR="00683F5F" w:rsidRDefault="00683F5F" w:rsidP="00683F5F">
      <w:pPr>
        <w:ind w:left="-540" w:right="-560"/>
        <w:rPr>
          <w:rFonts w:ascii="Sylfaen" w:hAnsi="Sylfaen" w:cs="Courier New"/>
          <w:lang w:val="ka-GE"/>
        </w:rPr>
      </w:pPr>
      <w:r w:rsidRPr="00553BF9">
        <w:rPr>
          <w:rFonts w:ascii="Sylfaen" w:hAnsi="Sylfaen" w:cs="Courier New"/>
          <w:lang w:val="ka-GE"/>
        </w:rPr>
        <w:t xml:space="preserve">  </w:t>
      </w:r>
      <w:r>
        <w:rPr>
          <w:rFonts w:ascii="Sylfaen" w:hAnsi="Sylfaen" w:cs="Courier New"/>
          <w:lang w:val="ka-GE"/>
        </w:rPr>
        <w:tab/>
        <w:t xml:space="preserve">  </w:t>
      </w:r>
    </w:p>
    <w:p w14:paraId="172FFA7D" w14:textId="77777777" w:rsidR="00683F5F" w:rsidRDefault="00683F5F" w:rsidP="00683F5F">
      <w:pPr>
        <w:ind w:left="-540" w:right="-560"/>
        <w:rPr>
          <w:rFonts w:ascii="Sylfaen" w:hAnsi="Sylfaen" w:cs="Courier New"/>
          <w:lang w:val="ka-GE"/>
        </w:rPr>
      </w:pPr>
      <w:r>
        <w:rPr>
          <w:noProof/>
        </w:rPr>
        <w:drawing>
          <wp:inline distT="0" distB="0" distL="0" distR="0" wp14:anchorId="1AE1CA63" wp14:editId="631DEDFD">
            <wp:extent cx="2324420" cy="1709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0440" cy="17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C4DA" w14:textId="77777777" w:rsidR="00326133" w:rsidRDefault="00326133" w:rsidP="00683F5F">
      <w:pPr>
        <w:ind w:left="-540" w:right="-560"/>
        <w:rPr>
          <w:rFonts w:ascii="Sylfaen" w:hAnsi="Sylfaen" w:cs="Courier New"/>
          <w:lang w:val="ka-GE"/>
        </w:rPr>
      </w:pPr>
    </w:p>
    <w:p w14:paraId="211E9D50" w14:textId="77777777" w:rsidR="00326133" w:rsidRDefault="00326133" w:rsidP="00683F5F">
      <w:pPr>
        <w:ind w:left="-540" w:right="-560"/>
        <w:rPr>
          <w:rFonts w:ascii="Sylfaen" w:hAnsi="Sylfaen" w:cs="Courier New"/>
          <w:lang w:val="ka-GE"/>
        </w:rPr>
      </w:pPr>
    </w:p>
    <w:p w14:paraId="2E85CFCB" w14:textId="77777777" w:rsidR="00326133" w:rsidRDefault="00326133" w:rsidP="00683F5F">
      <w:pPr>
        <w:ind w:left="-540" w:right="-560"/>
        <w:rPr>
          <w:rFonts w:ascii="Sylfaen" w:hAnsi="Sylfaen" w:cs="Courier New"/>
          <w:lang w:val="ka-GE"/>
        </w:rPr>
      </w:pPr>
    </w:p>
    <w:p w14:paraId="5E816E65" w14:textId="77777777" w:rsidR="00326133" w:rsidRDefault="00326133" w:rsidP="00683F5F">
      <w:pPr>
        <w:ind w:left="-540" w:right="-560"/>
        <w:rPr>
          <w:rFonts w:ascii="Sylfaen" w:hAnsi="Sylfaen" w:cs="Courier New"/>
          <w:lang w:val="ka-GE"/>
        </w:rPr>
      </w:pPr>
    </w:p>
    <w:p w14:paraId="52A01968" w14:textId="48C5D404" w:rsidR="00326133" w:rsidRPr="00556FAA" w:rsidRDefault="00326133" w:rsidP="00326133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556FAA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3. (</w:t>
      </w:r>
      <w:r>
        <w:rPr>
          <w:rFonts w:ascii="Sylfaen" w:hAnsi="Sylfaen" w:cs="Courier New"/>
          <w:b/>
          <w:noProof/>
          <w:sz w:val="28"/>
          <w:szCs w:val="28"/>
        </w:rPr>
        <w:t>4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>0</w:t>
      </w:r>
      <w:r w:rsidRPr="00556FAA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ქულა) დიდი რიცხვების შეკრება</w:t>
      </w:r>
    </w:p>
    <w:p w14:paraId="62FB9900" w14:textId="77777777" w:rsidR="00326133" w:rsidRPr="00556FAA" w:rsidRDefault="00326133" w:rsidP="00326133">
      <w:pPr>
        <w:ind w:left="-540" w:right="-560"/>
        <w:rPr>
          <w:rFonts w:cs="Courier New"/>
          <w:lang w:val="ka-GE"/>
        </w:rPr>
      </w:pPr>
      <w:r w:rsidRPr="00556FAA">
        <w:rPr>
          <w:rFonts w:ascii="Sylfaen" w:hAnsi="Sylfaen" w:cs="Courier New"/>
          <w:lang w:val="ka-GE"/>
        </w:rPr>
        <w:t>თქვენ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უნდა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დაწეროთ</w:t>
      </w:r>
      <w:r w:rsidRPr="00556FAA">
        <w:rPr>
          <w:rFonts w:cs="Courier New"/>
          <w:lang w:val="ka-GE"/>
        </w:rPr>
        <w:t xml:space="preserve"> sum </w:t>
      </w:r>
      <w:r w:rsidRPr="00556FAA">
        <w:rPr>
          <w:rFonts w:ascii="Sylfaen" w:hAnsi="Sylfaen" w:cs="Courier New"/>
          <w:lang w:val="ka-GE"/>
        </w:rPr>
        <w:t>მეთოდის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რეალიზაცია</w:t>
      </w:r>
      <w:r w:rsidRPr="00556FAA">
        <w:rPr>
          <w:rFonts w:cs="Courier New"/>
          <w:lang w:val="ka-GE"/>
        </w:rPr>
        <w:t xml:space="preserve">, </w:t>
      </w:r>
      <w:r w:rsidRPr="00556FAA">
        <w:rPr>
          <w:rFonts w:ascii="Sylfaen" w:hAnsi="Sylfaen" w:cs="Courier New"/>
          <w:lang w:val="ka-GE"/>
        </w:rPr>
        <w:t>რომელსაც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გადაეცემა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ორი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რიცხვი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ციფრების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სიის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სახით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და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აბრუნებს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ამ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ორი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რიცხვის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ჯამს</w:t>
      </w:r>
      <w:r w:rsidRPr="00556FAA">
        <w:rPr>
          <w:rFonts w:cs="Courier New"/>
          <w:lang w:val="ka-GE"/>
        </w:rPr>
        <w:t xml:space="preserve">, </w:t>
      </w:r>
      <w:r w:rsidRPr="00556FAA">
        <w:rPr>
          <w:rFonts w:ascii="Sylfaen" w:hAnsi="Sylfaen" w:cs="Courier New"/>
          <w:lang w:val="ka-GE"/>
        </w:rPr>
        <w:t>ასევე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ციფრების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სიის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სახით</w:t>
      </w:r>
      <w:r w:rsidRPr="00556FAA">
        <w:rPr>
          <w:rFonts w:cs="Courier New"/>
          <w:lang w:val="ka-GE"/>
        </w:rPr>
        <w:t xml:space="preserve">. </w:t>
      </w:r>
    </w:p>
    <w:p w14:paraId="69297641" w14:textId="77777777" w:rsidR="00326133" w:rsidRPr="00556FAA" w:rsidRDefault="00326133" w:rsidP="00326133">
      <w:pPr>
        <w:ind w:left="-540" w:right="-560"/>
        <w:rPr>
          <w:rFonts w:cs="Courier New"/>
          <w:lang w:val="ka-GE"/>
        </w:rPr>
      </w:pPr>
      <w:r w:rsidRPr="00556FAA">
        <w:rPr>
          <w:rFonts w:ascii="Sylfaen" w:hAnsi="Sylfaen" w:cs="Courier New"/>
          <w:lang w:val="ka-GE"/>
        </w:rPr>
        <w:t>მაგალითისთვის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ქვემოთ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ნაჩვენებია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თუ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როგორ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წარმოდგინდება</w:t>
      </w:r>
      <w:r w:rsidRPr="00556FAA">
        <w:rPr>
          <w:rFonts w:cs="Courier New"/>
          <w:lang w:val="ka-GE"/>
        </w:rPr>
        <w:t xml:space="preserve"> 73705 </w:t>
      </w:r>
      <w:r w:rsidRPr="00556FAA">
        <w:rPr>
          <w:rFonts w:ascii="Sylfaen" w:hAnsi="Sylfaen" w:cs="Courier New"/>
          <w:lang w:val="ka-GE"/>
        </w:rPr>
        <w:t>ბმული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სიის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სახით</w:t>
      </w:r>
      <w:r w:rsidRPr="00556FAA">
        <w:rPr>
          <w:rFonts w:cs="Courier New"/>
          <w:lang w:val="ka-GE"/>
        </w:rPr>
        <w:t>:</w:t>
      </w:r>
    </w:p>
    <w:p w14:paraId="76AA92F9" w14:textId="77777777" w:rsidR="00326133" w:rsidRPr="00556FAA" w:rsidRDefault="00326133" w:rsidP="00326133">
      <w:pPr>
        <w:ind w:left="-540" w:right="-560"/>
        <w:rPr>
          <w:rFonts w:cs="Courier New"/>
          <w:lang w:val="ka-GE"/>
        </w:rPr>
      </w:pPr>
    </w:p>
    <w:p w14:paraId="08D541DD" w14:textId="77777777" w:rsidR="00326133" w:rsidRPr="00556FAA" w:rsidRDefault="00326133" w:rsidP="00326133">
      <w:pPr>
        <w:ind w:left="-540" w:right="-560"/>
        <w:jc w:val="center"/>
        <w:rPr>
          <w:rFonts w:cs="Courier New"/>
          <w:lang w:val="ka-GE"/>
        </w:rPr>
      </w:pPr>
      <w:r>
        <w:rPr>
          <w:noProof/>
        </w:rPr>
        <w:drawing>
          <wp:inline distT="0" distB="0" distL="0" distR="0" wp14:anchorId="4740B289" wp14:editId="180E0FF5">
            <wp:extent cx="5314950" cy="45200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61DF" w14:textId="77777777" w:rsidR="00326133" w:rsidRPr="00556FAA" w:rsidRDefault="00326133" w:rsidP="00326133">
      <w:pPr>
        <w:ind w:left="-540" w:right="-560"/>
        <w:rPr>
          <w:rFonts w:cs="Courier New"/>
          <w:lang w:val="ka-GE"/>
        </w:rPr>
      </w:pPr>
    </w:p>
    <w:p w14:paraId="255396C2" w14:textId="67823FFD" w:rsidR="00326133" w:rsidRDefault="00326133" w:rsidP="00326133">
      <w:pPr>
        <w:ind w:left="-540" w:right="-560"/>
        <w:rPr>
          <w:rFonts w:ascii="Sylfaen" w:hAnsi="Sylfaen" w:cs="Courier New"/>
          <w:lang w:val="ka-GE"/>
        </w:rPr>
      </w:pPr>
      <w:r w:rsidRPr="00556FAA">
        <w:rPr>
          <w:rFonts w:ascii="Sylfaen" w:hAnsi="Sylfaen" w:cs="Courier New"/>
          <w:lang w:val="ka-GE"/>
        </w:rPr>
        <w:t>შენიშვნა</w:t>
      </w:r>
      <w:r w:rsidRPr="00556FAA">
        <w:rPr>
          <w:rFonts w:cs="Courier New"/>
          <w:lang w:val="ka-GE"/>
        </w:rPr>
        <w:t xml:space="preserve">: </w:t>
      </w:r>
      <w:r w:rsidRPr="00556FAA">
        <w:rPr>
          <w:rFonts w:ascii="Sylfaen" w:hAnsi="Sylfaen" w:cs="Courier New"/>
          <w:lang w:val="ka-GE"/>
        </w:rPr>
        <w:t>გადაცემული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რიცხვები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შეიძლება</w:t>
      </w:r>
      <w:r w:rsidRPr="00556FAA">
        <w:rPr>
          <w:rFonts w:cs="Courier New"/>
          <w:lang w:val="ka-GE"/>
        </w:rPr>
        <w:t xml:space="preserve"> </w:t>
      </w:r>
      <w:r w:rsidRPr="00556FAA">
        <w:rPr>
          <w:rFonts w:ascii="Sylfaen" w:hAnsi="Sylfaen" w:cs="Courier New"/>
          <w:lang w:val="ka-GE"/>
        </w:rPr>
        <w:t>იყოს</w:t>
      </w:r>
      <w:r w:rsidRPr="00556FAA">
        <w:rPr>
          <w:rFonts w:cs="Courier New"/>
          <w:lang w:val="ka-GE"/>
        </w:rPr>
        <w:t xml:space="preserve"> 1000 </w:t>
      </w:r>
      <w:r w:rsidRPr="00556FAA">
        <w:rPr>
          <w:rFonts w:ascii="Sylfaen" w:hAnsi="Sylfaen" w:cs="Courier New"/>
          <w:lang w:val="ka-GE"/>
        </w:rPr>
        <w:t>ნიშნა</w:t>
      </w:r>
      <w:r>
        <w:rPr>
          <w:rFonts w:ascii="Sylfaen" w:hAnsi="Sylfaen" w:cs="Courier New"/>
          <w:lang w:val="ka-GE"/>
        </w:rPr>
        <w:t>, ფუნქციას გადაეცემა მხოლოდ დადებითი რიცხვები და პირველი ციფრი არ იქნება 0</w:t>
      </w:r>
      <w:r w:rsidRPr="00556FAA">
        <w:rPr>
          <w:rFonts w:cs="Courier New"/>
          <w:lang w:val="ka-GE"/>
        </w:rPr>
        <w:t xml:space="preserve">. </w:t>
      </w:r>
      <w:r w:rsidR="00F55EF2">
        <w:rPr>
          <w:rFonts w:ascii="Sylfaen" w:hAnsi="Sylfaen" w:cs="Courier New"/>
          <w:lang w:val="ka-GE"/>
        </w:rPr>
        <w:t xml:space="preserve">ამოხსნისას შეგიძლიათ განსაზღვროთ მხოლოდ პრიმიტიული ტიპის ცვლადები და </w:t>
      </w:r>
      <w:r w:rsidR="00F55EF2">
        <w:rPr>
          <w:rFonts w:ascii="Sylfaen" w:hAnsi="Sylfaen" w:cs="Courier New"/>
        </w:rPr>
        <w:t xml:space="preserve">digit </w:t>
      </w:r>
      <w:r w:rsidR="00F55EF2">
        <w:rPr>
          <w:rFonts w:ascii="Sylfaen" w:hAnsi="Sylfaen" w:cs="Courier New"/>
          <w:lang w:val="ka-GE"/>
        </w:rPr>
        <w:t xml:space="preserve">ტიპის სტრუქტურები. </w:t>
      </w:r>
      <w:r>
        <w:rPr>
          <w:rFonts w:ascii="Sylfaen" w:hAnsi="Sylfaen" w:cs="Courier New"/>
          <w:lang w:val="ka-GE"/>
        </w:rPr>
        <w:t>არ გაქვთ მასივის ან რომელიმე ქოლეშენის გამოყენების უფლება, მათ შორის არც სტრინგის.</w:t>
      </w:r>
    </w:p>
    <w:p w14:paraId="55B88F45" w14:textId="77777777" w:rsidR="00C352B2" w:rsidRDefault="00C352B2" w:rsidP="00326133">
      <w:pPr>
        <w:ind w:left="-540" w:right="-560"/>
        <w:rPr>
          <w:rFonts w:ascii="Sylfaen" w:hAnsi="Sylfaen" w:cs="Courier New"/>
          <w:lang w:val="ka-GE"/>
        </w:rPr>
      </w:pPr>
    </w:p>
    <w:p w14:paraId="245D1C1D" w14:textId="77777777" w:rsidR="00C352B2" w:rsidRDefault="00C352B2" w:rsidP="00326133">
      <w:pPr>
        <w:ind w:left="-540" w:right="-560"/>
        <w:rPr>
          <w:rFonts w:ascii="Sylfaen" w:hAnsi="Sylfaen" w:cs="Courier New"/>
          <w:lang w:val="ka-GE"/>
        </w:rPr>
      </w:pPr>
    </w:p>
    <w:p w14:paraId="230C5A68" w14:textId="08F7839A" w:rsidR="00C352B2" w:rsidRPr="00326133" w:rsidRDefault="00C352B2" w:rsidP="00326133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მინიშნება: შეიძლება </w:t>
      </w:r>
      <w:r w:rsidR="00175C38">
        <w:rPr>
          <w:rFonts w:ascii="Sylfaen" w:hAnsi="Sylfaen" w:cs="Courier New"/>
          <w:lang w:val="ka-GE"/>
        </w:rPr>
        <w:t xml:space="preserve">ჯამის გამოთლა უფრო გამრტივდეს თუ </w:t>
      </w:r>
      <w:r>
        <w:rPr>
          <w:rFonts w:ascii="Sylfaen" w:hAnsi="Sylfaen" w:cs="Courier New"/>
          <w:lang w:val="ka-GE"/>
        </w:rPr>
        <w:t>ბმულ სიებს შეაბრუნებთ</w:t>
      </w:r>
      <w:bookmarkStart w:id="0" w:name="_GoBack"/>
      <w:bookmarkEnd w:id="0"/>
      <w:r>
        <w:rPr>
          <w:rFonts w:ascii="Sylfaen" w:hAnsi="Sylfaen" w:cs="Courier New"/>
          <w:lang w:val="ka-GE"/>
        </w:rPr>
        <w:t>.</w:t>
      </w:r>
    </w:p>
    <w:p w14:paraId="12CB55F0" w14:textId="77777777" w:rsidR="00326133" w:rsidRPr="00556FAA" w:rsidRDefault="00326133" w:rsidP="00326133">
      <w:pPr>
        <w:ind w:left="-540" w:right="-560"/>
        <w:rPr>
          <w:rFonts w:cs="Courier New"/>
          <w:lang w:val="ka-GE"/>
        </w:rPr>
      </w:pPr>
    </w:p>
    <w:p w14:paraId="1DAC9A47" w14:textId="77777777" w:rsidR="00326133" w:rsidRDefault="00326133" w:rsidP="00326133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 w:val="32"/>
          <w:szCs w:val="32"/>
        </w:rPr>
        <w:t>struct</w:t>
      </w:r>
      <w:r>
        <w:rPr>
          <w:rFonts w:ascii="Courier New" w:hAnsi="Courier New" w:cs="Courier New"/>
          <w:noProof/>
          <w:sz w:val="32"/>
          <w:szCs w:val="32"/>
        </w:rPr>
        <w:t xml:space="preserve"> digit {</w:t>
      </w:r>
    </w:p>
    <w:p w14:paraId="01A75137" w14:textId="77777777" w:rsidR="00326133" w:rsidRDefault="00326133" w:rsidP="00326133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</w:r>
      <w:r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>
        <w:rPr>
          <w:rFonts w:ascii="Courier New" w:hAnsi="Courier New" w:cs="Courier New"/>
          <w:noProof/>
          <w:sz w:val="32"/>
          <w:szCs w:val="32"/>
        </w:rPr>
        <w:t xml:space="preserve"> d;</w:t>
      </w:r>
    </w:p>
    <w:p w14:paraId="0AE36009" w14:textId="77777777" w:rsidR="00326133" w:rsidRDefault="00326133" w:rsidP="00326133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ab/>
        <w:t>digit * next;</w:t>
      </w:r>
    </w:p>
    <w:p w14:paraId="4FE7DD76" w14:textId="77777777" w:rsidR="00326133" w:rsidRDefault="00326133" w:rsidP="00326133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t xml:space="preserve">}; </w:t>
      </w:r>
    </w:p>
    <w:p w14:paraId="0D27D2F2" w14:textId="77777777" w:rsidR="00326133" w:rsidRDefault="00326133" w:rsidP="00326133">
      <w:pPr>
        <w:widowControl/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</w:rPr>
      </w:pPr>
    </w:p>
    <w:p w14:paraId="4BD44C41" w14:textId="77777777" w:rsidR="00326133" w:rsidRDefault="00326133" w:rsidP="00326133">
      <w:pPr>
        <w:ind w:left="-540" w:right="-560"/>
        <w:rPr>
          <w:rFonts w:ascii="Sylfaen" w:hAnsi="Sylfaen" w:cs="Courier New"/>
          <w:lang w:val="ka-GE"/>
        </w:rPr>
      </w:pPr>
      <w:r>
        <w:rPr>
          <w:rFonts w:ascii="Courier New" w:hAnsi="Courier New" w:cs="Courier New"/>
          <w:noProof/>
          <w:sz w:val="32"/>
          <w:szCs w:val="32"/>
        </w:rPr>
        <w:t>digit * sum(digit * first, digit* second);</w:t>
      </w:r>
    </w:p>
    <w:p w14:paraId="2A7E3840" w14:textId="77777777" w:rsidR="00326133" w:rsidRDefault="00326133" w:rsidP="00326133">
      <w:pPr>
        <w:ind w:left="-540" w:right="-560"/>
        <w:rPr>
          <w:rFonts w:ascii="Sylfaen" w:hAnsi="Sylfaen" w:cs="Courier New"/>
          <w:lang w:val="ka-GE"/>
        </w:rPr>
      </w:pPr>
    </w:p>
    <w:p w14:paraId="2674F5C1" w14:textId="77777777" w:rsidR="00326133" w:rsidRDefault="00326133" w:rsidP="00683F5F">
      <w:pPr>
        <w:ind w:left="-540" w:right="-560"/>
        <w:rPr>
          <w:rFonts w:ascii="Sylfaen" w:hAnsi="Sylfaen" w:cs="Courier New"/>
          <w:lang w:val="ka-GE"/>
        </w:rPr>
      </w:pPr>
    </w:p>
    <w:p w14:paraId="26A95ABD" w14:textId="77777777" w:rsidR="00683F5F" w:rsidRDefault="00683F5F" w:rsidP="00683F5F">
      <w:pPr>
        <w:ind w:left="-540" w:right="-560"/>
        <w:rPr>
          <w:rFonts w:ascii="Sylfaen" w:hAnsi="Sylfaen" w:cs="Courier New"/>
          <w:lang w:val="ka-GE"/>
        </w:rPr>
      </w:pPr>
    </w:p>
    <w:p w14:paraId="40BE3565" w14:textId="35789780" w:rsidR="00D776BD" w:rsidRPr="00A108DE" w:rsidRDefault="00D776BD" w:rsidP="00A108DE">
      <w:pPr>
        <w:ind w:left="-540" w:right="-560"/>
        <w:rPr>
          <w:rFonts w:ascii="Sylfaen" w:hAnsi="Sylfaen" w:cs="Courier New"/>
          <w:lang w:val="ka-GE"/>
        </w:rPr>
      </w:pPr>
    </w:p>
    <w:sectPr w:rsidR="00D776BD" w:rsidRPr="00A108DE" w:rsidSect="004E1002">
      <w:headerReference w:type="default" r:id="rId10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CA6E" w14:textId="77777777" w:rsidR="004E22E5" w:rsidRDefault="004E22E5" w:rsidP="00035636">
      <w:r>
        <w:separator/>
      </w:r>
    </w:p>
  </w:endnote>
  <w:endnote w:type="continuationSeparator" w:id="0">
    <w:p w14:paraId="2365FCDF" w14:textId="77777777" w:rsidR="004E22E5" w:rsidRDefault="004E22E5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34F78" w14:textId="77777777" w:rsidR="004E22E5" w:rsidRDefault="004E22E5" w:rsidP="00035636">
      <w:r>
        <w:separator/>
      </w:r>
    </w:p>
  </w:footnote>
  <w:footnote w:type="continuationSeparator" w:id="0">
    <w:p w14:paraId="5DE9056F" w14:textId="77777777" w:rsidR="004E22E5" w:rsidRDefault="004E22E5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4E22E5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47C06"/>
    <w:multiLevelType w:val="hybridMultilevel"/>
    <w:tmpl w:val="A50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4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6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AE211E2"/>
    <w:multiLevelType w:val="hybridMultilevel"/>
    <w:tmpl w:val="5E22BA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6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12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8"/>
  </w:num>
  <w:num w:numId="18">
    <w:abstractNumId w:val="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40A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45FC"/>
    <w:rsid w:val="000623B2"/>
    <w:rsid w:val="00064377"/>
    <w:rsid w:val="00074BFD"/>
    <w:rsid w:val="00076ABB"/>
    <w:rsid w:val="00076B20"/>
    <w:rsid w:val="000823E9"/>
    <w:rsid w:val="00097795"/>
    <w:rsid w:val="000A3F08"/>
    <w:rsid w:val="000B77DC"/>
    <w:rsid w:val="000C2CAD"/>
    <w:rsid w:val="000C38A3"/>
    <w:rsid w:val="000C72FC"/>
    <w:rsid w:val="000D1B6A"/>
    <w:rsid w:val="000D6A18"/>
    <w:rsid w:val="000D7312"/>
    <w:rsid w:val="000F024E"/>
    <w:rsid w:val="000F09C6"/>
    <w:rsid w:val="0010731B"/>
    <w:rsid w:val="00113B30"/>
    <w:rsid w:val="00134460"/>
    <w:rsid w:val="0013749C"/>
    <w:rsid w:val="0013776A"/>
    <w:rsid w:val="00137D68"/>
    <w:rsid w:val="00146AB6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75C38"/>
    <w:rsid w:val="001A2A4E"/>
    <w:rsid w:val="001A445C"/>
    <w:rsid w:val="001B3F0A"/>
    <w:rsid w:val="001C3528"/>
    <w:rsid w:val="001D0BD1"/>
    <w:rsid w:val="001E1F53"/>
    <w:rsid w:val="001F0E42"/>
    <w:rsid w:val="001F5A6F"/>
    <w:rsid w:val="00203709"/>
    <w:rsid w:val="00204CA1"/>
    <w:rsid w:val="0020519A"/>
    <w:rsid w:val="00222174"/>
    <w:rsid w:val="0023179E"/>
    <w:rsid w:val="00245A24"/>
    <w:rsid w:val="00263128"/>
    <w:rsid w:val="00264953"/>
    <w:rsid w:val="0028257D"/>
    <w:rsid w:val="002828B4"/>
    <w:rsid w:val="0028390A"/>
    <w:rsid w:val="00286805"/>
    <w:rsid w:val="00286A09"/>
    <w:rsid w:val="0029049B"/>
    <w:rsid w:val="00292EB5"/>
    <w:rsid w:val="0029408A"/>
    <w:rsid w:val="002B35A7"/>
    <w:rsid w:val="002B44DD"/>
    <w:rsid w:val="002B7301"/>
    <w:rsid w:val="002E0211"/>
    <w:rsid w:val="002E6F1F"/>
    <w:rsid w:val="00300081"/>
    <w:rsid w:val="00301C23"/>
    <w:rsid w:val="00305938"/>
    <w:rsid w:val="00305FB8"/>
    <w:rsid w:val="00307B14"/>
    <w:rsid w:val="0031597F"/>
    <w:rsid w:val="0032189E"/>
    <w:rsid w:val="00326133"/>
    <w:rsid w:val="00331ADE"/>
    <w:rsid w:val="00334410"/>
    <w:rsid w:val="003417FD"/>
    <w:rsid w:val="00345E1F"/>
    <w:rsid w:val="0035614A"/>
    <w:rsid w:val="00366818"/>
    <w:rsid w:val="0037550A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261A"/>
    <w:rsid w:val="003F084B"/>
    <w:rsid w:val="003F3B45"/>
    <w:rsid w:val="00411B9C"/>
    <w:rsid w:val="00416919"/>
    <w:rsid w:val="00422AF6"/>
    <w:rsid w:val="0042464E"/>
    <w:rsid w:val="00425633"/>
    <w:rsid w:val="00426E89"/>
    <w:rsid w:val="004271CC"/>
    <w:rsid w:val="004334A9"/>
    <w:rsid w:val="00440805"/>
    <w:rsid w:val="00445056"/>
    <w:rsid w:val="00452071"/>
    <w:rsid w:val="004548ED"/>
    <w:rsid w:val="004552DC"/>
    <w:rsid w:val="00455387"/>
    <w:rsid w:val="004648F4"/>
    <w:rsid w:val="004679D2"/>
    <w:rsid w:val="004729E6"/>
    <w:rsid w:val="0047570C"/>
    <w:rsid w:val="004844C5"/>
    <w:rsid w:val="00490EEF"/>
    <w:rsid w:val="004A5380"/>
    <w:rsid w:val="004B5FB0"/>
    <w:rsid w:val="004C3485"/>
    <w:rsid w:val="004D4707"/>
    <w:rsid w:val="004D4DF6"/>
    <w:rsid w:val="004D70CE"/>
    <w:rsid w:val="004E1002"/>
    <w:rsid w:val="004E22E5"/>
    <w:rsid w:val="004E4B61"/>
    <w:rsid w:val="004E6206"/>
    <w:rsid w:val="004E7385"/>
    <w:rsid w:val="004F2076"/>
    <w:rsid w:val="004F27B3"/>
    <w:rsid w:val="004F63DF"/>
    <w:rsid w:val="005030B1"/>
    <w:rsid w:val="005177EA"/>
    <w:rsid w:val="005300C2"/>
    <w:rsid w:val="00530CE6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6A2E"/>
    <w:rsid w:val="005877BB"/>
    <w:rsid w:val="005908DE"/>
    <w:rsid w:val="00593C0B"/>
    <w:rsid w:val="005A161D"/>
    <w:rsid w:val="005A498D"/>
    <w:rsid w:val="005A62F4"/>
    <w:rsid w:val="005B297D"/>
    <w:rsid w:val="005B7E53"/>
    <w:rsid w:val="005C5535"/>
    <w:rsid w:val="005E3EE2"/>
    <w:rsid w:val="005E5F2E"/>
    <w:rsid w:val="005E6C7D"/>
    <w:rsid w:val="005E7EAB"/>
    <w:rsid w:val="005F47A0"/>
    <w:rsid w:val="005F4986"/>
    <w:rsid w:val="00603D96"/>
    <w:rsid w:val="00611B27"/>
    <w:rsid w:val="00614B76"/>
    <w:rsid w:val="0062595E"/>
    <w:rsid w:val="00631C57"/>
    <w:rsid w:val="006404A4"/>
    <w:rsid w:val="006408DE"/>
    <w:rsid w:val="0066003E"/>
    <w:rsid w:val="00665C6C"/>
    <w:rsid w:val="00683F5F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035B0"/>
    <w:rsid w:val="00703950"/>
    <w:rsid w:val="00711F51"/>
    <w:rsid w:val="00721E43"/>
    <w:rsid w:val="0073606A"/>
    <w:rsid w:val="0074722E"/>
    <w:rsid w:val="00751076"/>
    <w:rsid w:val="00755036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3EC0"/>
    <w:rsid w:val="007A43F7"/>
    <w:rsid w:val="007A7EDE"/>
    <w:rsid w:val="007C2C95"/>
    <w:rsid w:val="007D5CD1"/>
    <w:rsid w:val="007E55B7"/>
    <w:rsid w:val="007F7643"/>
    <w:rsid w:val="00804F27"/>
    <w:rsid w:val="00807E4B"/>
    <w:rsid w:val="0082318A"/>
    <w:rsid w:val="00833730"/>
    <w:rsid w:val="00834F73"/>
    <w:rsid w:val="008363F9"/>
    <w:rsid w:val="00845C67"/>
    <w:rsid w:val="00853BE7"/>
    <w:rsid w:val="00860D59"/>
    <w:rsid w:val="0086468B"/>
    <w:rsid w:val="00865638"/>
    <w:rsid w:val="00865A45"/>
    <w:rsid w:val="00866A09"/>
    <w:rsid w:val="008813B2"/>
    <w:rsid w:val="00892456"/>
    <w:rsid w:val="008A231A"/>
    <w:rsid w:val="008B2F87"/>
    <w:rsid w:val="008B6AA0"/>
    <w:rsid w:val="008C40D0"/>
    <w:rsid w:val="008D077E"/>
    <w:rsid w:val="008D36F1"/>
    <w:rsid w:val="008E00AC"/>
    <w:rsid w:val="008F6779"/>
    <w:rsid w:val="00903898"/>
    <w:rsid w:val="00924334"/>
    <w:rsid w:val="0094378D"/>
    <w:rsid w:val="00951157"/>
    <w:rsid w:val="00952025"/>
    <w:rsid w:val="00954A23"/>
    <w:rsid w:val="00975544"/>
    <w:rsid w:val="00977C29"/>
    <w:rsid w:val="009839D0"/>
    <w:rsid w:val="0099078D"/>
    <w:rsid w:val="009A15AB"/>
    <w:rsid w:val="009A64A7"/>
    <w:rsid w:val="009B192E"/>
    <w:rsid w:val="009C0054"/>
    <w:rsid w:val="009C12BB"/>
    <w:rsid w:val="009E6A11"/>
    <w:rsid w:val="00A01F12"/>
    <w:rsid w:val="00A02057"/>
    <w:rsid w:val="00A03825"/>
    <w:rsid w:val="00A108DE"/>
    <w:rsid w:val="00A145E7"/>
    <w:rsid w:val="00A1501D"/>
    <w:rsid w:val="00A34D90"/>
    <w:rsid w:val="00A413F6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A025E"/>
    <w:rsid w:val="00AA51A7"/>
    <w:rsid w:val="00AA7498"/>
    <w:rsid w:val="00AB684E"/>
    <w:rsid w:val="00AD136F"/>
    <w:rsid w:val="00AE0A99"/>
    <w:rsid w:val="00AE2E19"/>
    <w:rsid w:val="00AE3C1E"/>
    <w:rsid w:val="00AF109C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5048C"/>
    <w:rsid w:val="00B62C5D"/>
    <w:rsid w:val="00B76CDE"/>
    <w:rsid w:val="00B81B1B"/>
    <w:rsid w:val="00B87411"/>
    <w:rsid w:val="00B875FC"/>
    <w:rsid w:val="00B87DAE"/>
    <w:rsid w:val="00B94210"/>
    <w:rsid w:val="00B9425E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352B2"/>
    <w:rsid w:val="00C47E2A"/>
    <w:rsid w:val="00C6472A"/>
    <w:rsid w:val="00C71AC4"/>
    <w:rsid w:val="00C7323C"/>
    <w:rsid w:val="00C7419A"/>
    <w:rsid w:val="00C97933"/>
    <w:rsid w:val="00CE29D7"/>
    <w:rsid w:val="00CF034C"/>
    <w:rsid w:val="00CF51A2"/>
    <w:rsid w:val="00D11D67"/>
    <w:rsid w:val="00D224FC"/>
    <w:rsid w:val="00D22DDE"/>
    <w:rsid w:val="00D36A1F"/>
    <w:rsid w:val="00D416DB"/>
    <w:rsid w:val="00D73719"/>
    <w:rsid w:val="00D75B24"/>
    <w:rsid w:val="00D776BD"/>
    <w:rsid w:val="00D80210"/>
    <w:rsid w:val="00D8229A"/>
    <w:rsid w:val="00D832F1"/>
    <w:rsid w:val="00D83421"/>
    <w:rsid w:val="00D91867"/>
    <w:rsid w:val="00DA3673"/>
    <w:rsid w:val="00DA62B4"/>
    <w:rsid w:val="00DC0039"/>
    <w:rsid w:val="00DC20F3"/>
    <w:rsid w:val="00DD7A41"/>
    <w:rsid w:val="00DE13FC"/>
    <w:rsid w:val="00DE2302"/>
    <w:rsid w:val="00DF7866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C6FA6"/>
    <w:rsid w:val="00EE0966"/>
    <w:rsid w:val="00EF1049"/>
    <w:rsid w:val="00EF1BBC"/>
    <w:rsid w:val="00EF1DD3"/>
    <w:rsid w:val="00EF1EB1"/>
    <w:rsid w:val="00EF3045"/>
    <w:rsid w:val="00EF73EA"/>
    <w:rsid w:val="00F11BF2"/>
    <w:rsid w:val="00F17582"/>
    <w:rsid w:val="00F20CDB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979"/>
    <w:rsid w:val="00F55EF2"/>
    <w:rsid w:val="00F55FCA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C4B8E-0F45-489B-A3C6-7EA3029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2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66</cp:revision>
  <cp:lastPrinted>2014-03-26T10:10:00Z</cp:lastPrinted>
  <dcterms:created xsi:type="dcterms:W3CDTF">2013-10-08T13:02:00Z</dcterms:created>
  <dcterms:modified xsi:type="dcterms:W3CDTF">2020-06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